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0C3C2E06" w:rsidR="0025750C" w:rsidRDefault="005651DC" w:rsidP="00845C18">
      <w:r>
        <w:t xml:space="preserve">March </w:t>
      </w:r>
      <w:r w:rsidR="00730607">
        <w:t>15</w:t>
      </w:r>
      <w:r w:rsidR="001F3B48">
        <w:t>, 202</w:t>
      </w:r>
      <w:r w:rsidR="0018393C">
        <w:t>3</w:t>
      </w:r>
    </w:p>
    <w:p w14:paraId="375475FA" w14:textId="358C831B" w:rsidR="0025750C" w:rsidRDefault="005651DC" w:rsidP="00845C18">
      <w:r>
        <w:t>9</w:t>
      </w:r>
      <w:r w:rsidR="001C3B27">
        <w:t>:0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6558C21E" w14:textId="7831E173" w:rsidR="00A21172" w:rsidRDefault="001122F1" w:rsidP="00A21172">
      <w:r w:rsidRPr="00EB0274">
        <w:t>Cassandra Burdyshaw</w:t>
      </w:r>
    </w:p>
    <w:p w14:paraId="2CA2EC65" w14:textId="42530EA3" w:rsidR="00C401DA" w:rsidRDefault="00C401DA" w:rsidP="00A21172">
      <w:r>
        <w:t>Christopher Louras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F964FDD" w:rsidR="00D91F70" w:rsidRDefault="00D91F70" w:rsidP="00D91F70">
      <w:r w:rsidRPr="00956C71">
        <w:t>Bill Sorrell</w:t>
      </w:r>
    </w:p>
    <w:p w14:paraId="4482C8B9" w14:textId="00D5B71E" w:rsidR="00E94A48" w:rsidRPr="003E4068" w:rsidRDefault="00E94A48" w:rsidP="00D91F70">
      <w:r w:rsidRPr="0041316A">
        <w:t>Sheriff Mark Anderson</w:t>
      </w:r>
      <w:r w:rsidR="009D1148">
        <w:t xml:space="preserve"> (arrived at </w:t>
      </w:r>
      <w:r w:rsidR="0068747B">
        <w:t>9:25)</w:t>
      </w:r>
    </w:p>
    <w:p w14:paraId="357F4168" w14:textId="77777777" w:rsidR="00045CCC" w:rsidRDefault="00045CCC" w:rsidP="00845C18"/>
    <w:p w14:paraId="39103DF0" w14:textId="67ECF7AE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43BA090C" w:rsidR="0018669C" w:rsidRPr="003D2F19" w:rsidRDefault="0018669C" w:rsidP="000F18EE">
      <w:r>
        <w:t>Christopher Brickell – Deputy Executive Director Vermont Police Academy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7122B340" w:rsidR="00845C18" w:rsidRDefault="00DA145F" w:rsidP="00845C18">
      <w:r>
        <w:t>Burdyshaw</w:t>
      </w:r>
      <w:r w:rsidR="00943EAF">
        <w:t xml:space="preserve"> </w:t>
      </w:r>
      <w:r w:rsidR="00EC3C27">
        <w:t xml:space="preserve">called the meeting to order </w:t>
      </w:r>
      <w:r w:rsidR="009A2882">
        <w:t>at</w:t>
      </w:r>
      <w:r w:rsidR="00EC3C27">
        <w:t xml:space="preserve"> </w:t>
      </w:r>
      <w:r w:rsidR="007F785D">
        <w:t>9</w:t>
      </w:r>
      <w:r w:rsidR="00C85C14">
        <w:t>:0</w:t>
      </w:r>
      <w:r w:rsidR="001C3B27">
        <w:t>1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AB2858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1C3B27">
        <w:rPr>
          <w:b/>
          <w:bCs/>
        </w:rPr>
        <w:t xml:space="preserve">February </w:t>
      </w:r>
      <w:r w:rsidR="007F785D">
        <w:rPr>
          <w:b/>
          <w:bCs/>
        </w:rPr>
        <w:t>20</w:t>
      </w:r>
      <w:r w:rsidR="007E04E0">
        <w:rPr>
          <w:b/>
          <w:bCs/>
        </w:rPr>
        <w:t xml:space="preserve">, </w:t>
      </w:r>
      <w:proofErr w:type="gramStart"/>
      <w:r w:rsidR="007E04E0">
        <w:rPr>
          <w:b/>
          <w:bCs/>
        </w:rPr>
        <w:t>202</w:t>
      </w:r>
      <w:r w:rsidR="00B1155B">
        <w:rPr>
          <w:b/>
          <w:bCs/>
        </w:rPr>
        <w:t>3</w:t>
      </w:r>
      <w:proofErr w:type="gramEnd"/>
      <w:r w:rsidR="007E04E0">
        <w:rPr>
          <w:b/>
          <w:bCs/>
        </w:rPr>
        <w:t xml:space="preserve"> Committee Meeting</w:t>
      </w:r>
      <w:r w:rsidR="00EC3C27">
        <w:rPr>
          <w:b/>
          <w:bCs/>
        </w:rPr>
        <w:t>:</w:t>
      </w:r>
    </w:p>
    <w:p w14:paraId="33694DE1" w14:textId="6DDE2848" w:rsidR="008C2448" w:rsidRDefault="001C3B27" w:rsidP="00845C18">
      <w:r>
        <w:t xml:space="preserve">Sorrell moved to approve the minutes. </w:t>
      </w:r>
      <w:r w:rsidR="00E94A48">
        <w:t>Searles</w:t>
      </w:r>
      <w:r w:rsidR="001E68B2">
        <w:t xml:space="preserve"> </w:t>
      </w:r>
      <w:r w:rsidR="00536BDA">
        <w:t>s</w:t>
      </w:r>
      <w:r w:rsidR="009D4322">
        <w:t>econded. The minutes were approved</w:t>
      </w:r>
      <w:r w:rsidR="0041316A">
        <w:t>.</w:t>
      </w:r>
      <w:r w:rsidR="0043113C">
        <w:t xml:space="preserve"> </w:t>
      </w:r>
    </w:p>
    <w:p w14:paraId="4276B7A1" w14:textId="5F6F800A" w:rsidR="007C695A" w:rsidRDefault="007C695A" w:rsidP="00845C18"/>
    <w:p w14:paraId="79091D08" w14:textId="160C8746" w:rsidR="001240CD" w:rsidRDefault="004C31A1" w:rsidP="00845C18">
      <w:pPr>
        <w:rPr>
          <w:b/>
          <w:bCs/>
        </w:rPr>
      </w:pPr>
      <w:r>
        <w:rPr>
          <w:b/>
          <w:bCs/>
        </w:rPr>
        <w:t>Discussion of</w:t>
      </w:r>
      <w:r w:rsidR="001240CD">
        <w:rPr>
          <w:b/>
          <w:bCs/>
        </w:rPr>
        <w:t xml:space="preserve"> </w:t>
      </w:r>
      <w:r w:rsidR="00CB2CBD">
        <w:rPr>
          <w:b/>
          <w:bCs/>
        </w:rPr>
        <w:t>proposed</w:t>
      </w:r>
      <w:r w:rsidR="001240CD">
        <w:rPr>
          <w:b/>
          <w:bCs/>
        </w:rPr>
        <w:t xml:space="preserve"> rules:</w:t>
      </w:r>
    </w:p>
    <w:p w14:paraId="2034FCEC" w14:textId="2164FF35" w:rsidR="00043CF9" w:rsidRDefault="00043CF9" w:rsidP="003455C6">
      <w:pPr>
        <w:rPr>
          <w:i/>
          <w:iCs/>
        </w:rPr>
      </w:pPr>
    </w:p>
    <w:p w14:paraId="3A9F5751" w14:textId="669FB09E" w:rsidR="00CB2CBD" w:rsidRDefault="00CB2CBD" w:rsidP="003455C6">
      <w:r>
        <w:t xml:space="preserve">Sorrell </w:t>
      </w:r>
      <w:r w:rsidR="00E744F1">
        <w:t>suggested that in proposed rule 4g, the subheading “a” should be changed to subheading “</w:t>
      </w:r>
      <w:proofErr w:type="spellStart"/>
      <w:r w:rsidR="00E744F1">
        <w:t>i</w:t>
      </w:r>
      <w:proofErr w:type="spellEnd"/>
      <w:r w:rsidR="005F0CC1">
        <w:t>.</w:t>
      </w:r>
      <w:r w:rsidR="00E744F1">
        <w:t>”</w:t>
      </w:r>
    </w:p>
    <w:p w14:paraId="1747961C" w14:textId="30567B8D" w:rsidR="005F0CC1" w:rsidRDefault="005F0CC1" w:rsidP="003455C6"/>
    <w:p w14:paraId="00CE9FBA" w14:textId="79769CE5" w:rsidR="005F0CC1" w:rsidRPr="00CB2CBD" w:rsidRDefault="005F0CC1" w:rsidP="003455C6">
      <w:r>
        <w:t>Louras suggested that in proposed rule 14c</w:t>
      </w:r>
      <w:r w:rsidR="008F055D">
        <w:t xml:space="preserve">, subheading “ii” should not be struck through. </w:t>
      </w:r>
    </w:p>
    <w:p w14:paraId="1EAC8F61" w14:textId="77777777" w:rsidR="00E94A48" w:rsidRDefault="00E94A48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328A1CAF" w14:textId="25C34B5B" w:rsidR="00DF38C6" w:rsidRDefault="00DF38C6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mbers in attendance agreed </w:t>
      </w:r>
      <w:r w:rsidR="00043CF9">
        <w:rPr>
          <w:rFonts w:asciiTheme="minorHAnsi" w:hAnsiTheme="minorHAnsi" w:cstheme="minorHAnsi"/>
          <w:sz w:val="22"/>
          <w:szCs w:val="22"/>
        </w:rPr>
        <w:t xml:space="preserve">to include the </w:t>
      </w:r>
      <w:r w:rsidR="0051686C">
        <w:rPr>
          <w:rFonts w:asciiTheme="minorHAnsi" w:hAnsiTheme="minorHAnsi" w:cstheme="minorHAnsi"/>
          <w:sz w:val="22"/>
          <w:szCs w:val="22"/>
        </w:rPr>
        <w:t>edits</w:t>
      </w:r>
      <w:r w:rsidR="008F055D">
        <w:rPr>
          <w:rFonts w:asciiTheme="minorHAnsi" w:hAnsiTheme="minorHAnsi" w:cstheme="minorHAnsi"/>
          <w:sz w:val="22"/>
          <w:szCs w:val="22"/>
        </w:rPr>
        <w:t xml:space="preserve"> in the proposed rules</w:t>
      </w:r>
      <w:r w:rsidR="00043CF9">
        <w:rPr>
          <w:rFonts w:asciiTheme="minorHAnsi" w:hAnsiTheme="minorHAnsi" w:cstheme="minorHAnsi"/>
          <w:sz w:val="22"/>
          <w:szCs w:val="22"/>
        </w:rPr>
        <w:t xml:space="preserve">. </w:t>
      </w:r>
      <w:r w:rsidR="00C67037">
        <w:rPr>
          <w:rFonts w:asciiTheme="minorHAnsi" w:hAnsiTheme="minorHAnsi" w:cstheme="minorHAnsi"/>
          <w:sz w:val="22"/>
          <w:szCs w:val="22"/>
        </w:rPr>
        <w:t xml:space="preserve">Burdyshaw </w:t>
      </w:r>
      <w:r w:rsidR="008C658F">
        <w:rPr>
          <w:rFonts w:asciiTheme="minorHAnsi" w:hAnsiTheme="minorHAnsi" w:cstheme="minorHAnsi"/>
          <w:sz w:val="22"/>
          <w:szCs w:val="22"/>
        </w:rPr>
        <w:t xml:space="preserve">will change the language in </w:t>
      </w:r>
      <w:r w:rsidR="00C67037">
        <w:rPr>
          <w:rFonts w:asciiTheme="minorHAnsi" w:hAnsiTheme="minorHAnsi" w:cstheme="minorHAnsi"/>
          <w:sz w:val="22"/>
          <w:szCs w:val="22"/>
        </w:rPr>
        <w:t xml:space="preserve">the proposed rules. </w:t>
      </w:r>
    </w:p>
    <w:p w14:paraId="502E99F4" w14:textId="26D512D0" w:rsidR="000B1141" w:rsidRDefault="000B1141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573F81FD" w14:textId="0729A8CD" w:rsidR="000B1141" w:rsidRDefault="000B1141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dyshaw moved to approve the </w:t>
      </w:r>
      <w:r w:rsidR="00400157">
        <w:rPr>
          <w:rFonts w:asciiTheme="minorHAnsi" w:hAnsiTheme="minorHAnsi" w:cstheme="minorHAnsi"/>
          <w:sz w:val="22"/>
          <w:szCs w:val="22"/>
        </w:rPr>
        <w:t xml:space="preserve">proposed </w:t>
      </w:r>
      <w:r w:rsidR="007F6210">
        <w:rPr>
          <w:rFonts w:asciiTheme="minorHAnsi" w:hAnsiTheme="minorHAnsi" w:cstheme="minorHAnsi"/>
          <w:sz w:val="22"/>
          <w:szCs w:val="22"/>
        </w:rPr>
        <w:t xml:space="preserve">rules. Louras seconded. The proposed rules were unanimously approved. </w:t>
      </w:r>
    </w:p>
    <w:p w14:paraId="643D74B3" w14:textId="24B2D8A7" w:rsidR="0019030F" w:rsidRDefault="0019030F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7C2E3CDB" w14:textId="75F75573" w:rsidR="0019030F" w:rsidRDefault="0019030F" w:rsidP="00B33383">
      <w:pPr>
        <w:pStyle w:val="BodyText"/>
        <w:ind w:right="220"/>
        <w:rPr>
          <w:rFonts w:asciiTheme="minorHAnsi" w:hAnsiTheme="minorHAnsi" w:cstheme="minorHAnsi"/>
          <w:b/>
          <w:bCs/>
          <w:sz w:val="22"/>
          <w:szCs w:val="22"/>
        </w:rPr>
      </w:pPr>
      <w:r w:rsidRPr="0019030F">
        <w:rPr>
          <w:rFonts w:asciiTheme="minorHAnsi" w:hAnsiTheme="minorHAnsi" w:cstheme="minorHAnsi"/>
          <w:b/>
          <w:bCs/>
          <w:sz w:val="22"/>
          <w:szCs w:val="22"/>
        </w:rPr>
        <w:t>Discussion of proposed rule</w:t>
      </w:r>
      <w:r w:rsidR="0096569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9030F">
        <w:rPr>
          <w:rFonts w:asciiTheme="minorHAnsi" w:hAnsiTheme="minorHAnsi" w:cstheme="minorHAnsi"/>
          <w:b/>
          <w:bCs/>
          <w:sz w:val="22"/>
          <w:szCs w:val="22"/>
        </w:rPr>
        <w:t xml:space="preserve"> explanatory document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915DF57" w14:textId="20A7CFD8" w:rsidR="0019030F" w:rsidRPr="0035605F" w:rsidRDefault="0019030F" w:rsidP="00B33383">
      <w:pPr>
        <w:pStyle w:val="BodyText"/>
        <w:ind w:right="2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A9E5FE" w14:textId="5E46789D" w:rsidR="00922B23" w:rsidRDefault="003F7FA3" w:rsidP="00757A66">
      <w:pPr>
        <w:spacing w:after="160" w:line="259" w:lineRule="auto"/>
        <w:rPr>
          <w:rFonts w:asciiTheme="minorHAnsi" w:hAnsiTheme="minorHAnsi" w:cstheme="minorHAnsi"/>
          <w:w w:val="105"/>
        </w:rPr>
      </w:pPr>
      <w:r w:rsidRPr="00757A66">
        <w:rPr>
          <w:rFonts w:asciiTheme="minorHAnsi" w:hAnsiTheme="minorHAnsi" w:cstheme="minorHAnsi"/>
        </w:rPr>
        <w:t xml:space="preserve">Brickell suggested </w:t>
      </w:r>
      <w:r w:rsidR="005F637A" w:rsidRPr="00757A66">
        <w:rPr>
          <w:rFonts w:asciiTheme="minorHAnsi" w:hAnsiTheme="minorHAnsi" w:cstheme="minorHAnsi"/>
        </w:rPr>
        <w:t xml:space="preserve">changing the explanation for proposed rule 27 </w:t>
      </w:r>
      <w:r w:rsidR="0035605F" w:rsidRPr="00757A66">
        <w:rPr>
          <w:rFonts w:asciiTheme="minorHAnsi" w:hAnsiTheme="minorHAnsi" w:cstheme="minorHAnsi"/>
        </w:rPr>
        <w:t xml:space="preserve">from </w:t>
      </w:r>
      <w:r w:rsidR="00757A66" w:rsidRPr="00757A66">
        <w:rPr>
          <w:rFonts w:asciiTheme="minorHAnsi" w:hAnsiTheme="minorHAnsi" w:cstheme="minorHAnsi"/>
        </w:rPr>
        <w:t>“</w:t>
      </w:r>
      <w:r w:rsidR="00966019" w:rsidRPr="00757A66">
        <w:rPr>
          <w:rFonts w:asciiTheme="minorHAnsi" w:hAnsiTheme="minorHAnsi" w:cstheme="minorHAnsi"/>
          <w:w w:val="105"/>
        </w:rPr>
        <w:t>Necessary to address conduct that occurs prior to but is not discovered until after certification.</w:t>
      </w:r>
      <w:r w:rsidR="00757A66" w:rsidRPr="00757A66">
        <w:rPr>
          <w:rFonts w:asciiTheme="minorHAnsi" w:hAnsiTheme="minorHAnsi" w:cstheme="minorHAnsi"/>
          <w:w w:val="105"/>
        </w:rPr>
        <w:t xml:space="preserve">” to </w:t>
      </w:r>
      <w:r w:rsidR="0035605F" w:rsidRPr="00757A66">
        <w:rPr>
          <w:rFonts w:asciiTheme="minorHAnsi" w:hAnsiTheme="minorHAnsi" w:cstheme="minorHAnsi"/>
        </w:rPr>
        <w:t>“</w:t>
      </w:r>
      <w:r w:rsidR="0035605F" w:rsidRPr="00757A66">
        <w:rPr>
          <w:rFonts w:asciiTheme="minorHAnsi" w:hAnsiTheme="minorHAnsi" w:cstheme="minorHAnsi"/>
          <w:w w:val="105"/>
        </w:rPr>
        <w:t>Necessary to address conduct that occurred prior to July 1, 2018.</w:t>
      </w:r>
      <w:r w:rsidR="0035605F" w:rsidRPr="00757A66">
        <w:rPr>
          <w:rFonts w:asciiTheme="minorHAnsi" w:hAnsiTheme="minorHAnsi" w:cstheme="minorHAnsi"/>
          <w:w w:val="105"/>
        </w:rPr>
        <w:t>”</w:t>
      </w:r>
      <w:r w:rsidR="00922B23">
        <w:rPr>
          <w:rFonts w:asciiTheme="minorHAnsi" w:hAnsiTheme="minorHAnsi" w:cstheme="minorHAnsi"/>
          <w:w w:val="105"/>
        </w:rPr>
        <w:t xml:space="preserve"> </w:t>
      </w:r>
    </w:p>
    <w:p w14:paraId="7579CE0A" w14:textId="3CB45CA4" w:rsidR="00922B23" w:rsidRDefault="00922B23" w:rsidP="00922B2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mbers in attendance agreed to include the edit in the proposed rule</w:t>
      </w:r>
      <w:r w:rsidR="00965699">
        <w:rPr>
          <w:rFonts w:asciiTheme="minorHAnsi" w:hAnsiTheme="minorHAnsi" w:cstheme="minorHAnsi"/>
          <w:sz w:val="22"/>
          <w:szCs w:val="22"/>
        </w:rPr>
        <w:t>s explanatory document</w:t>
      </w:r>
      <w:r>
        <w:rPr>
          <w:rFonts w:asciiTheme="minorHAnsi" w:hAnsiTheme="minorHAnsi" w:cstheme="minorHAnsi"/>
          <w:sz w:val="22"/>
          <w:szCs w:val="22"/>
        </w:rPr>
        <w:t>. Burdyshaw will change the language in the proposed rules</w:t>
      </w:r>
      <w:r w:rsidR="00805B9E">
        <w:rPr>
          <w:rFonts w:asciiTheme="minorHAnsi" w:hAnsiTheme="minorHAnsi" w:cstheme="minorHAnsi"/>
          <w:sz w:val="22"/>
          <w:szCs w:val="22"/>
        </w:rPr>
        <w:t xml:space="preserve"> explanatory docum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33F727" w14:textId="4355D2A4" w:rsidR="00805B9E" w:rsidRDefault="00805B9E" w:rsidP="00805B9E">
      <w:pPr>
        <w:pStyle w:val="BodyText"/>
        <w:ind w:right="220"/>
        <w:rPr>
          <w:rFonts w:asciiTheme="minorHAnsi" w:hAnsiTheme="minorHAnsi" w:cstheme="minorHAnsi"/>
          <w:b/>
          <w:bCs/>
          <w:sz w:val="22"/>
          <w:szCs w:val="22"/>
        </w:rPr>
      </w:pPr>
      <w:r w:rsidRPr="0019030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iscussion of </w:t>
      </w:r>
      <w:r w:rsidR="0092329E">
        <w:rPr>
          <w:rFonts w:asciiTheme="minorHAnsi" w:hAnsiTheme="minorHAnsi" w:cstheme="minorHAnsi"/>
          <w:b/>
          <w:bCs/>
          <w:sz w:val="22"/>
          <w:szCs w:val="22"/>
        </w:rPr>
        <w:t>Council consideration of proposed rul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52C363" w14:textId="559D6570" w:rsidR="00805B9E" w:rsidRDefault="00805B9E" w:rsidP="00922B2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12496477" w14:textId="11D0C463" w:rsidR="00805B9E" w:rsidRDefault="000057DF" w:rsidP="00922B2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erson suggested including a clean copy of the proposed rules </w:t>
      </w:r>
      <w:r w:rsidR="000A6DCE">
        <w:rPr>
          <w:rFonts w:asciiTheme="minorHAnsi" w:hAnsiTheme="minorHAnsi" w:cstheme="minorHAnsi"/>
          <w:sz w:val="22"/>
          <w:szCs w:val="22"/>
        </w:rPr>
        <w:t xml:space="preserve">for the </w:t>
      </w:r>
      <w:r w:rsidR="004A165A">
        <w:rPr>
          <w:rFonts w:asciiTheme="minorHAnsi" w:hAnsiTheme="minorHAnsi" w:cstheme="minorHAnsi"/>
          <w:sz w:val="22"/>
          <w:szCs w:val="22"/>
        </w:rPr>
        <w:t xml:space="preserve">full Council to consider. Burdyshaw suggested providing the clean copy along with </w:t>
      </w:r>
      <w:r w:rsidR="00EF4EDC">
        <w:rPr>
          <w:rFonts w:asciiTheme="minorHAnsi" w:hAnsiTheme="minorHAnsi" w:cstheme="minorHAnsi"/>
          <w:sz w:val="22"/>
          <w:szCs w:val="22"/>
        </w:rPr>
        <w:t xml:space="preserve">a version that shows the track changes to the existing rules. </w:t>
      </w:r>
    </w:p>
    <w:p w14:paraId="110ACAA2" w14:textId="660C52F6" w:rsidR="00173D97" w:rsidRDefault="00173D97" w:rsidP="00922B2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508E12F3" w14:textId="0CE3C06C" w:rsidR="00922B23" w:rsidRPr="00D002C6" w:rsidRDefault="00E629FE" w:rsidP="00D002C6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dyshaw asked when </w:t>
      </w:r>
      <w:r w:rsidR="00480499">
        <w:rPr>
          <w:rFonts w:asciiTheme="minorHAnsi" w:hAnsiTheme="minorHAnsi" w:cstheme="minorHAnsi"/>
          <w:sz w:val="22"/>
          <w:szCs w:val="22"/>
        </w:rPr>
        <w:t xml:space="preserve">the Council’s </w:t>
      </w:r>
      <w:r w:rsidR="00541AC8">
        <w:rPr>
          <w:rFonts w:asciiTheme="minorHAnsi" w:hAnsiTheme="minorHAnsi" w:cstheme="minorHAnsi"/>
          <w:sz w:val="22"/>
          <w:szCs w:val="22"/>
        </w:rPr>
        <w:t xml:space="preserve">attorney will begin work. Brickell stated that she is scheduled to begin </w:t>
      </w:r>
      <w:r w:rsidR="000F5AB4">
        <w:rPr>
          <w:rFonts w:asciiTheme="minorHAnsi" w:hAnsiTheme="minorHAnsi" w:cstheme="minorHAnsi"/>
          <w:sz w:val="22"/>
          <w:szCs w:val="22"/>
        </w:rPr>
        <w:t xml:space="preserve">on March 27 and may be informally involved earlier. </w:t>
      </w:r>
      <w:r w:rsidR="00173D97">
        <w:rPr>
          <w:rFonts w:asciiTheme="minorHAnsi" w:hAnsiTheme="minorHAnsi" w:cstheme="minorHAnsi"/>
          <w:sz w:val="22"/>
          <w:szCs w:val="22"/>
        </w:rPr>
        <w:t xml:space="preserve">Sorrell asked whether </w:t>
      </w:r>
      <w:r w:rsidR="002D1704">
        <w:rPr>
          <w:rFonts w:asciiTheme="minorHAnsi" w:hAnsiTheme="minorHAnsi" w:cstheme="minorHAnsi"/>
          <w:sz w:val="22"/>
          <w:szCs w:val="22"/>
        </w:rPr>
        <w:t xml:space="preserve">members thought the Council should vote on the rules at the next meeting or wait until </w:t>
      </w:r>
      <w:r w:rsidR="008C25C4">
        <w:rPr>
          <w:rFonts w:asciiTheme="minorHAnsi" w:hAnsiTheme="minorHAnsi" w:cstheme="minorHAnsi"/>
          <w:sz w:val="22"/>
          <w:szCs w:val="22"/>
        </w:rPr>
        <w:t xml:space="preserve">the Council’s attorney has started so that she will also have an opportunity to review the proposed rules before they are voted </w:t>
      </w:r>
      <w:r w:rsidR="00641C22">
        <w:rPr>
          <w:rFonts w:asciiTheme="minorHAnsi" w:hAnsiTheme="minorHAnsi" w:cstheme="minorHAnsi"/>
          <w:sz w:val="22"/>
          <w:szCs w:val="22"/>
        </w:rPr>
        <w:t xml:space="preserve">on by the Council. Anderson suggested that the Council should wait until after the </w:t>
      </w:r>
      <w:r w:rsidR="004E2671">
        <w:rPr>
          <w:rFonts w:asciiTheme="minorHAnsi" w:hAnsiTheme="minorHAnsi" w:cstheme="minorHAnsi"/>
          <w:sz w:val="22"/>
          <w:szCs w:val="22"/>
        </w:rPr>
        <w:t xml:space="preserve">Council’s attorney reviews the proposed rules. Louras suggested that the Council can receive the </w:t>
      </w:r>
      <w:r w:rsidR="006819E8">
        <w:rPr>
          <w:rFonts w:asciiTheme="minorHAnsi" w:hAnsiTheme="minorHAnsi" w:cstheme="minorHAnsi"/>
          <w:sz w:val="22"/>
          <w:szCs w:val="22"/>
        </w:rPr>
        <w:t>proposed rules and explanatory document with the materials for the next meeting</w:t>
      </w:r>
      <w:r w:rsidR="00295AB1">
        <w:rPr>
          <w:rFonts w:asciiTheme="minorHAnsi" w:hAnsiTheme="minorHAnsi" w:cstheme="minorHAnsi"/>
          <w:sz w:val="22"/>
          <w:szCs w:val="22"/>
        </w:rPr>
        <w:t>,</w:t>
      </w:r>
      <w:r w:rsidR="006819E8">
        <w:rPr>
          <w:rFonts w:asciiTheme="minorHAnsi" w:hAnsiTheme="minorHAnsi" w:cstheme="minorHAnsi"/>
          <w:sz w:val="22"/>
          <w:szCs w:val="22"/>
        </w:rPr>
        <w:t xml:space="preserve"> but the Council will not vote until a later meeting. </w:t>
      </w:r>
    </w:p>
    <w:p w14:paraId="60DD4552" w14:textId="23CECA5E" w:rsidR="0019030F" w:rsidRPr="0019030F" w:rsidRDefault="0019030F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</w:p>
    <w:p w14:paraId="7BE5A632" w14:textId="332E5563" w:rsidR="000E4805" w:rsidRDefault="00295AB1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mbers in attendance agreed to </w:t>
      </w:r>
      <w:r>
        <w:rPr>
          <w:rFonts w:asciiTheme="minorHAnsi" w:hAnsiTheme="minorHAnsi" w:cstheme="minorHAnsi"/>
        </w:rPr>
        <w:t xml:space="preserve">provide </w:t>
      </w:r>
      <w:r w:rsidR="00E70136">
        <w:rPr>
          <w:rFonts w:asciiTheme="minorHAnsi" w:hAnsiTheme="minorHAnsi" w:cstheme="minorHAnsi"/>
        </w:rPr>
        <w:t xml:space="preserve">the proposed rules and explanatory document to the Council and wait to put a vote on the Council agenda until after </w:t>
      </w:r>
      <w:r w:rsidR="008F2A4A">
        <w:rPr>
          <w:rFonts w:asciiTheme="minorHAnsi" w:hAnsiTheme="minorHAnsi" w:cstheme="minorHAnsi"/>
        </w:rPr>
        <w:t>the Council’s attorney reviews the proposed rules</w:t>
      </w:r>
      <w:r>
        <w:rPr>
          <w:rFonts w:asciiTheme="minorHAnsi" w:hAnsiTheme="minorHAnsi" w:cstheme="minorHAnsi"/>
        </w:rPr>
        <w:t>.</w:t>
      </w:r>
    </w:p>
    <w:p w14:paraId="5B2C4AAC" w14:textId="77777777" w:rsidR="00295AB1" w:rsidRDefault="00295AB1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62E6C800" w14:textId="77777777" w:rsidR="00E94A48" w:rsidRPr="002F52AB" w:rsidRDefault="00E94A48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745839DE" w:rsidR="00790E6B" w:rsidRDefault="002A7644" w:rsidP="00845C18">
      <w:r>
        <w:t>Anderson</w:t>
      </w:r>
      <w:r w:rsidR="003455C6">
        <w:t xml:space="preserve"> </w:t>
      </w:r>
      <w:r w:rsidR="00790E6B">
        <w:t xml:space="preserve">moved to adjourn the meeting.  </w:t>
      </w:r>
      <w:r w:rsidR="00E75F3C">
        <w:t>Louras</w:t>
      </w:r>
      <w:r w:rsidR="00790E6B">
        <w:t xml:space="preserve"> seconded the motion.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14796C58" w:rsidR="00845C18" w:rsidRDefault="00790E6B" w:rsidP="00845C18">
      <w:pPr>
        <w:rPr>
          <w:b/>
          <w:bCs/>
        </w:rPr>
      </w:pPr>
      <w:r>
        <w:t xml:space="preserve">The meeting adjourned at </w:t>
      </w:r>
      <w:r w:rsidR="00E80712">
        <w:t>9</w:t>
      </w:r>
      <w:r w:rsidR="000C2742">
        <w:t>:</w:t>
      </w:r>
      <w:r w:rsidR="002A7644">
        <w:t>54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D5DD" w14:textId="77777777" w:rsidR="00E761AE" w:rsidRDefault="00E761AE" w:rsidP="000E01B2">
      <w:r>
        <w:separator/>
      </w:r>
    </w:p>
  </w:endnote>
  <w:endnote w:type="continuationSeparator" w:id="0">
    <w:p w14:paraId="74F99C41" w14:textId="77777777" w:rsidR="00E761AE" w:rsidRDefault="00E761A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9A66" w14:textId="77777777" w:rsidR="00E761AE" w:rsidRDefault="00E761AE" w:rsidP="000E01B2">
      <w:r>
        <w:separator/>
      </w:r>
    </w:p>
  </w:footnote>
  <w:footnote w:type="continuationSeparator" w:id="0">
    <w:p w14:paraId="7924F3BC" w14:textId="77777777" w:rsidR="00E761AE" w:rsidRDefault="00E761A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4EB6EBB" w:rsidR="005A5F34" w:rsidRPr="000D232E" w:rsidRDefault="005651D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arch </w:t>
                          </w:r>
                          <w:r w:rsidR="0073060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5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4EB6EBB" w:rsidR="005A5F34" w:rsidRPr="000D232E" w:rsidRDefault="005651D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arch </w:t>
                    </w:r>
                    <w:r w:rsidR="0073060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5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790"/>
    <w:multiLevelType w:val="hybridMultilevel"/>
    <w:tmpl w:val="96FCD0B4"/>
    <w:lvl w:ilvl="0" w:tplc="37C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E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1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3"/>
  </w:num>
  <w:num w:numId="2" w16cid:durableId="172382039">
    <w:abstractNumId w:val="11"/>
  </w:num>
  <w:num w:numId="3" w16cid:durableId="1884899894">
    <w:abstractNumId w:val="34"/>
  </w:num>
  <w:num w:numId="4" w16cid:durableId="76905247">
    <w:abstractNumId w:val="8"/>
  </w:num>
  <w:num w:numId="5" w16cid:durableId="187373457">
    <w:abstractNumId w:val="18"/>
  </w:num>
  <w:num w:numId="6" w16cid:durableId="1464079507">
    <w:abstractNumId w:val="16"/>
  </w:num>
  <w:num w:numId="7" w16cid:durableId="408187990">
    <w:abstractNumId w:val="4"/>
  </w:num>
  <w:num w:numId="8" w16cid:durableId="1626499379">
    <w:abstractNumId w:val="43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2"/>
  </w:num>
  <w:num w:numId="12" w16cid:durableId="1539777660">
    <w:abstractNumId w:val="15"/>
  </w:num>
  <w:num w:numId="13" w16cid:durableId="255948183">
    <w:abstractNumId w:val="9"/>
  </w:num>
  <w:num w:numId="14" w16cid:durableId="1133906566">
    <w:abstractNumId w:val="45"/>
  </w:num>
  <w:num w:numId="15" w16cid:durableId="1887793002">
    <w:abstractNumId w:val="14"/>
  </w:num>
  <w:num w:numId="16" w16cid:durableId="923732841">
    <w:abstractNumId w:val="17"/>
  </w:num>
  <w:num w:numId="17" w16cid:durableId="1635940063">
    <w:abstractNumId w:val="37"/>
  </w:num>
  <w:num w:numId="18" w16cid:durableId="109280801">
    <w:abstractNumId w:val="40"/>
  </w:num>
  <w:num w:numId="19" w16cid:durableId="1884781550">
    <w:abstractNumId w:val="13"/>
  </w:num>
  <w:num w:numId="20" w16cid:durableId="1991671605">
    <w:abstractNumId w:val="31"/>
  </w:num>
  <w:num w:numId="21" w16cid:durableId="698821611">
    <w:abstractNumId w:val="10"/>
  </w:num>
  <w:num w:numId="22" w16cid:durableId="1800151410">
    <w:abstractNumId w:val="32"/>
  </w:num>
  <w:num w:numId="23" w16cid:durableId="653724818">
    <w:abstractNumId w:val="0"/>
  </w:num>
  <w:num w:numId="24" w16cid:durableId="1074619113">
    <w:abstractNumId w:val="39"/>
  </w:num>
  <w:num w:numId="25" w16cid:durableId="940139560">
    <w:abstractNumId w:val="23"/>
  </w:num>
  <w:num w:numId="26" w16cid:durableId="958880090">
    <w:abstractNumId w:val="36"/>
  </w:num>
  <w:num w:numId="27" w16cid:durableId="543248741">
    <w:abstractNumId w:val="0"/>
  </w:num>
  <w:num w:numId="28" w16cid:durableId="2130201417">
    <w:abstractNumId w:val="23"/>
  </w:num>
  <w:num w:numId="29" w16cid:durableId="1247348756">
    <w:abstractNumId w:val="42"/>
  </w:num>
  <w:num w:numId="30" w16cid:durableId="761487857">
    <w:abstractNumId w:val="5"/>
  </w:num>
  <w:num w:numId="31" w16cid:durableId="221644802">
    <w:abstractNumId w:val="29"/>
  </w:num>
  <w:num w:numId="32" w16cid:durableId="394164662">
    <w:abstractNumId w:val="25"/>
  </w:num>
  <w:num w:numId="33" w16cid:durableId="1194921276">
    <w:abstractNumId w:val="35"/>
  </w:num>
  <w:num w:numId="34" w16cid:durableId="1026836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8"/>
  </w:num>
  <w:num w:numId="36" w16cid:durableId="1305499470">
    <w:abstractNumId w:val="19"/>
  </w:num>
  <w:num w:numId="37" w16cid:durableId="857307337">
    <w:abstractNumId w:val="24"/>
  </w:num>
  <w:num w:numId="38" w16cid:durableId="781413406">
    <w:abstractNumId w:val="44"/>
  </w:num>
  <w:num w:numId="39" w16cid:durableId="340360001">
    <w:abstractNumId w:val="21"/>
  </w:num>
  <w:num w:numId="40" w16cid:durableId="1034697452">
    <w:abstractNumId w:val="27"/>
  </w:num>
  <w:num w:numId="41" w16cid:durableId="393742896">
    <w:abstractNumId w:val="7"/>
  </w:num>
  <w:num w:numId="42" w16cid:durableId="1703482289">
    <w:abstractNumId w:val="41"/>
  </w:num>
  <w:num w:numId="43" w16cid:durableId="1567178768">
    <w:abstractNumId w:val="46"/>
  </w:num>
  <w:num w:numId="44" w16cid:durableId="100877607">
    <w:abstractNumId w:val="20"/>
  </w:num>
  <w:num w:numId="45" w16cid:durableId="1195263773">
    <w:abstractNumId w:val="12"/>
  </w:num>
  <w:num w:numId="46" w16cid:durableId="1856000479">
    <w:abstractNumId w:val="26"/>
  </w:num>
  <w:num w:numId="47" w16cid:durableId="534002813">
    <w:abstractNumId w:val="38"/>
  </w:num>
  <w:num w:numId="48" w16cid:durableId="2059350860">
    <w:abstractNumId w:val="3"/>
  </w:num>
  <w:num w:numId="49" w16cid:durableId="1791437231">
    <w:abstractNumId w:val="30"/>
  </w:num>
  <w:num w:numId="50" w16cid:durableId="1365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512B"/>
    <w:rsid w:val="000057DF"/>
    <w:rsid w:val="00006524"/>
    <w:rsid w:val="00007466"/>
    <w:rsid w:val="00007616"/>
    <w:rsid w:val="0001138C"/>
    <w:rsid w:val="00011844"/>
    <w:rsid w:val="00012B25"/>
    <w:rsid w:val="00013013"/>
    <w:rsid w:val="000137FB"/>
    <w:rsid w:val="000154B2"/>
    <w:rsid w:val="00016746"/>
    <w:rsid w:val="0002012E"/>
    <w:rsid w:val="0002064E"/>
    <w:rsid w:val="0002076A"/>
    <w:rsid w:val="0002762F"/>
    <w:rsid w:val="00035CE3"/>
    <w:rsid w:val="00035DB1"/>
    <w:rsid w:val="00040501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86E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185E"/>
    <w:rsid w:val="000A2326"/>
    <w:rsid w:val="000A2AF7"/>
    <w:rsid w:val="000A2B47"/>
    <w:rsid w:val="000A68FD"/>
    <w:rsid w:val="000A6DCE"/>
    <w:rsid w:val="000A72F2"/>
    <w:rsid w:val="000A7F19"/>
    <w:rsid w:val="000B1141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E01B2"/>
    <w:rsid w:val="000E04C3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5AB4"/>
    <w:rsid w:val="000F6A39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4150E"/>
    <w:rsid w:val="00142356"/>
    <w:rsid w:val="00142AA5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577AA"/>
    <w:rsid w:val="0016020E"/>
    <w:rsid w:val="00162DEF"/>
    <w:rsid w:val="001634B8"/>
    <w:rsid w:val="00164262"/>
    <w:rsid w:val="00166A83"/>
    <w:rsid w:val="001674EC"/>
    <w:rsid w:val="00170375"/>
    <w:rsid w:val="00172313"/>
    <w:rsid w:val="00173D97"/>
    <w:rsid w:val="00175828"/>
    <w:rsid w:val="00181457"/>
    <w:rsid w:val="00181734"/>
    <w:rsid w:val="001817F4"/>
    <w:rsid w:val="00181C82"/>
    <w:rsid w:val="00182087"/>
    <w:rsid w:val="0018262D"/>
    <w:rsid w:val="001831CE"/>
    <w:rsid w:val="0018393C"/>
    <w:rsid w:val="0018669C"/>
    <w:rsid w:val="00187A2B"/>
    <w:rsid w:val="001900FA"/>
    <w:rsid w:val="0019030F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4B1"/>
    <w:rsid w:val="001C0755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6A7A"/>
    <w:rsid w:val="001D7676"/>
    <w:rsid w:val="001D77A0"/>
    <w:rsid w:val="001D78DD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2F54"/>
    <w:rsid w:val="00294BA8"/>
    <w:rsid w:val="00295AB1"/>
    <w:rsid w:val="002A0258"/>
    <w:rsid w:val="002A1443"/>
    <w:rsid w:val="002A3858"/>
    <w:rsid w:val="002A5394"/>
    <w:rsid w:val="002A596A"/>
    <w:rsid w:val="002A6976"/>
    <w:rsid w:val="002A7644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704"/>
    <w:rsid w:val="002D1B5F"/>
    <w:rsid w:val="002D24E2"/>
    <w:rsid w:val="002D4835"/>
    <w:rsid w:val="002D494C"/>
    <w:rsid w:val="002D4E0C"/>
    <w:rsid w:val="002D4F02"/>
    <w:rsid w:val="002D79BD"/>
    <w:rsid w:val="002D7D62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05EA"/>
    <w:rsid w:val="002F28C5"/>
    <w:rsid w:val="002F3AE1"/>
    <w:rsid w:val="002F3F72"/>
    <w:rsid w:val="002F5231"/>
    <w:rsid w:val="002F52AB"/>
    <w:rsid w:val="002F569B"/>
    <w:rsid w:val="002F7297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6DF5"/>
    <w:rsid w:val="0031708C"/>
    <w:rsid w:val="003212CD"/>
    <w:rsid w:val="00322D67"/>
    <w:rsid w:val="00324CFC"/>
    <w:rsid w:val="003304F4"/>
    <w:rsid w:val="00337B2D"/>
    <w:rsid w:val="0034031D"/>
    <w:rsid w:val="00343215"/>
    <w:rsid w:val="0034402E"/>
    <w:rsid w:val="003455C6"/>
    <w:rsid w:val="00351B7E"/>
    <w:rsid w:val="0035291D"/>
    <w:rsid w:val="00352DB8"/>
    <w:rsid w:val="0035605F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F00FF"/>
    <w:rsid w:val="003F1FDA"/>
    <w:rsid w:val="003F2331"/>
    <w:rsid w:val="003F42D8"/>
    <w:rsid w:val="003F6D19"/>
    <w:rsid w:val="003F7FA3"/>
    <w:rsid w:val="00400157"/>
    <w:rsid w:val="0040347E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01B"/>
    <w:rsid w:val="0046027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0499"/>
    <w:rsid w:val="00481AA8"/>
    <w:rsid w:val="00482719"/>
    <w:rsid w:val="00484BC4"/>
    <w:rsid w:val="00485125"/>
    <w:rsid w:val="00485830"/>
    <w:rsid w:val="00485A52"/>
    <w:rsid w:val="00486049"/>
    <w:rsid w:val="004900FE"/>
    <w:rsid w:val="00490FF1"/>
    <w:rsid w:val="0049115E"/>
    <w:rsid w:val="00493FC3"/>
    <w:rsid w:val="004A0C6B"/>
    <w:rsid w:val="004A165A"/>
    <w:rsid w:val="004A1A15"/>
    <w:rsid w:val="004A309F"/>
    <w:rsid w:val="004A3D6E"/>
    <w:rsid w:val="004A462D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D58D4"/>
    <w:rsid w:val="004D7D9C"/>
    <w:rsid w:val="004E2110"/>
    <w:rsid w:val="004E2671"/>
    <w:rsid w:val="004E3719"/>
    <w:rsid w:val="004E4266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631F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AC8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5661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0CC1"/>
    <w:rsid w:val="005F105B"/>
    <w:rsid w:val="005F2B61"/>
    <w:rsid w:val="005F3FE7"/>
    <w:rsid w:val="005F637A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1C22"/>
    <w:rsid w:val="00642CC7"/>
    <w:rsid w:val="00643367"/>
    <w:rsid w:val="00646943"/>
    <w:rsid w:val="00646A98"/>
    <w:rsid w:val="0065124F"/>
    <w:rsid w:val="00652AF9"/>
    <w:rsid w:val="00652E7B"/>
    <w:rsid w:val="00654736"/>
    <w:rsid w:val="00656568"/>
    <w:rsid w:val="006567D3"/>
    <w:rsid w:val="006625B0"/>
    <w:rsid w:val="0066274C"/>
    <w:rsid w:val="00662E38"/>
    <w:rsid w:val="00663ACE"/>
    <w:rsid w:val="00664E28"/>
    <w:rsid w:val="006656FF"/>
    <w:rsid w:val="00667976"/>
    <w:rsid w:val="00672F07"/>
    <w:rsid w:val="00674ACF"/>
    <w:rsid w:val="00675E0B"/>
    <w:rsid w:val="00677583"/>
    <w:rsid w:val="006819E8"/>
    <w:rsid w:val="00682EE9"/>
    <w:rsid w:val="00684799"/>
    <w:rsid w:val="0068519A"/>
    <w:rsid w:val="00686730"/>
    <w:rsid w:val="0068747B"/>
    <w:rsid w:val="00691B93"/>
    <w:rsid w:val="00691F56"/>
    <w:rsid w:val="00692002"/>
    <w:rsid w:val="00693C80"/>
    <w:rsid w:val="00696894"/>
    <w:rsid w:val="00697A31"/>
    <w:rsid w:val="006A04A9"/>
    <w:rsid w:val="006A1B8A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32A6"/>
    <w:rsid w:val="00727F73"/>
    <w:rsid w:val="00730607"/>
    <w:rsid w:val="00730A94"/>
    <w:rsid w:val="007321EB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57A66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46B1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2E7A"/>
    <w:rsid w:val="007F322C"/>
    <w:rsid w:val="007F6210"/>
    <w:rsid w:val="007F6625"/>
    <w:rsid w:val="007F6A91"/>
    <w:rsid w:val="007F785D"/>
    <w:rsid w:val="00800500"/>
    <w:rsid w:val="008028D5"/>
    <w:rsid w:val="0080465D"/>
    <w:rsid w:val="00805B9E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752C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25C4"/>
    <w:rsid w:val="008C2B40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E26CB"/>
    <w:rsid w:val="008E30D5"/>
    <w:rsid w:val="008E5820"/>
    <w:rsid w:val="008E611A"/>
    <w:rsid w:val="008E6704"/>
    <w:rsid w:val="008E6CB8"/>
    <w:rsid w:val="008E77D8"/>
    <w:rsid w:val="008F055D"/>
    <w:rsid w:val="008F15E5"/>
    <w:rsid w:val="008F1670"/>
    <w:rsid w:val="008F2A4A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23"/>
    <w:rsid w:val="00922BB1"/>
    <w:rsid w:val="0092329E"/>
    <w:rsid w:val="00925B0C"/>
    <w:rsid w:val="00926A48"/>
    <w:rsid w:val="00930BAD"/>
    <w:rsid w:val="00932815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5699"/>
    <w:rsid w:val="00966019"/>
    <w:rsid w:val="00966A2E"/>
    <w:rsid w:val="00970566"/>
    <w:rsid w:val="0097168E"/>
    <w:rsid w:val="00971963"/>
    <w:rsid w:val="00972031"/>
    <w:rsid w:val="00973713"/>
    <w:rsid w:val="00973F0E"/>
    <w:rsid w:val="00977A3F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138E"/>
    <w:rsid w:val="009B7209"/>
    <w:rsid w:val="009B730E"/>
    <w:rsid w:val="009C0484"/>
    <w:rsid w:val="009C1E28"/>
    <w:rsid w:val="009C40D4"/>
    <w:rsid w:val="009C61BE"/>
    <w:rsid w:val="009D10AE"/>
    <w:rsid w:val="009D1148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666A"/>
    <w:rsid w:val="00A368ED"/>
    <w:rsid w:val="00A37C7D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A12BB"/>
    <w:rsid w:val="00AA2B61"/>
    <w:rsid w:val="00AA7488"/>
    <w:rsid w:val="00AB0086"/>
    <w:rsid w:val="00AB1494"/>
    <w:rsid w:val="00AB334B"/>
    <w:rsid w:val="00AB4812"/>
    <w:rsid w:val="00AB48B4"/>
    <w:rsid w:val="00AB5A86"/>
    <w:rsid w:val="00AB6B2C"/>
    <w:rsid w:val="00AB743E"/>
    <w:rsid w:val="00AC0DD0"/>
    <w:rsid w:val="00AC0FA8"/>
    <w:rsid w:val="00AC1DB9"/>
    <w:rsid w:val="00AC2793"/>
    <w:rsid w:val="00AC3F4F"/>
    <w:rsid w:val="00AC7647"/>
    <w:rsid w:val="00AD0869"/>
    <w:rsid w:val="00AD09E1"/>
    <w:rsid w:val="00AD1C78"/>
    <w:rsid w:val="00AD4E99"/>
    <w:rsid w:val="00AE23F0"/>
    <w:rsid w:val="00AE428E"/>
    <w:rsid w:val="00AF0D77"/>
    <w:rsid w:val="00AF2576"/>
    <w:rsid w:val="00AF5A8B"/>
    <w:rsid w:val="00AF5D8A"/>
    <w:rsid w:val="00AF6D83"/>
    <w:rsid w:val="00B00091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080A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DA5"/>
    <w:rsid w:val="00C17F40"/>
    <w:rsid w:val="00C20AA1"/>
    <w:rsid w:val="00C22E25"/>
    <w:rsid w:val="00C23DEF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2CBD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2686"/>
    <w:rsid w:val="00CE2933"/>
    <w:rsid w:val="00CE31E6"/>
    <w:rsid w:val="00CE321C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732B"/>
    <w:rsid w:val="00D000C6"/>
    <w:rsid w:val="00D002C6"/>
    <w:rsid w:val="00D0119A"/>
    <w:rsid w:val="00D040DA"/>
    <w:rsid w:val="00D04B6B"/>
    <w:rsid w:val="00D04C0C"/>
    <w:rsid w:val="00D0564E"/>
    <w:rsid w:val="00D061C4"/>
    <w:rsid w:val="00D10C36"/>
    <w:rsid w:val="00D115CF"/>
    <w:rsid w:val="00D11FA0"/>
    <w:rsid w:val="00D12486"/>
    <w:rsid w:val="00D12B0F"/>
    <w:rsid w:val="00D14D8F"/>
    <w:rsid w:val="00D166ED"/>
    <w:rsid w:val="00D173F3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34D0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E0EE6"/>
    <w:rsid w:val="00DE2B70"/>
    <w:rsid w:val="00DF276F"/>
    <w:rsid w:val="00DF29D0"/>
    <w:rsid w:val="00DF30BD"/>
    <w:rsid w:val="00DF38C6"/>
    <w:rsid w:val="00DF3CA5"/>
    <w:rsid w:val="00DF3CEC"/>
    <w:rsid w:val="00DF5210"/>
    <w:rsid w:val="00DF75AE"/>
    <w:rsid w:val="00DF799A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1E17"/>
    <w:rsid w:val="00E323AF"/>
    <w:rsid w:val="00E35D47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29FE"/>
    <w:rsid w:val="00E63453"/>
    <w:rsid w:val="00E644C4"/>
    <w:rsid w:val="00E70136"/>
    <w:rsid w:val="00E70449"/>
    <w:rsid w:val="00E73387"/>
    <w:rsid w:val="00E73D22"/>
    <w:rsid w:val="00E744F1"/>
    <w:rsid w:val="00E74A4A"/>
    <w:rsid w:val="00E75F3C"/>
    <w:rsid w:val="00E761AE"/>
    <w:rsid w:val="00E761BB"/>
    <w:rsid w:val="00E76467"/>
    <w:rsid w:val="00E7674A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4A48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4ECE"/>
    <w:rsid w:val="00EA7FD5"/>
    <w:rsid w:val="00EB0274"/>
    <w:rsid w:val="00EB4C0C"/>
    <w:rsid w:val="00EB4DC1"/>
    <w:rsid w:val="00EC0E81"/>
    <w:rsid w:val="00EC0EA1"/>
    <w:rsid w:val="00EC113C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4EDC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16C"/>
    <w:rsid w:val="00F506F2"/>
    <w:rsid w:val="00F50EB5"/>
    <w:rsid w:val="00F51171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customXml/itemProps4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7</Words>
  <Characters>2403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45</cp:revision>
  <cp:lastPrinted>2021-07-08T14:11:00Z</cp:lastPrinted>
  <dcterms:created xsi:type="dcterms:W3CDTF">2023-03-15T14:11:00Z</dcterms:created>
  <dcterms:modified xsi:type="dcterms:W3CDTF">2023-03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